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16A6" w14:textId="360343EC" w:rsidR="009D4A92" w:rsidRDefault="00004252" w:rsidP="009D4A92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="00EF5C7C" w:rsidRPr="00EF5C7C">
        <w:rPr>
          <w:b/>
          <w:i/>
          <w:sz w:val="28"/>
        </w:rPr>
        <w:t xml:space="preserve">POWER SLAM TOURNAMENT @ MILLER CENTER, LEWISBURG, PA  </w:t>
      </w:r>
      <w:r w:rsidR="00EF5C7C">
        <w:rPr>
          <w:b/>
          <w:i/>
          <w:sz w:val="28"/>
        </w:rPr>
        <w:t xml:space="preserve"> </w:t>
      </w:r>
    </w:p>
    <w:p w14:paraId="6386724F" w14:textId="33CF6728" w:rsidR="00EF5C7C" w:rsidRDefault="00547A3A" w:rsidP="009D4A92">
      <w:pPr>
        <w:jc w:val="both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1885D" wp14:editId="3F8C8E44">
                <wp:simplePos x="0" y="0"/>
                <wp:positionH relativeFrom="column">
                  <wp:posOffset>10620360</wp:posOffset>
                </wp:positionH>
                <wp:positionV relativeFrom="paragraph">
                  <wp:posOffset>3795085</wp:posOffset>
                </wp:positionV>
                <wp:extent cx="182880" cy="1463040"/>
                <wp:effectExtent l="19050" t="38100" r="26670" b="80010"/>
                <wp:wrapNone/>
                <wp:docPr id="202" name="Freeform: 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63040"/>
                        </a:xfrm>
                        <a:custGeom>
                          <a:avLst/>
                          <a:gdLst>
                            <a:gd name="connsiteX0" fmla="*/ 0 w 131040"/>
                            <a:gd name="connsiteY0" fmla="*/ 1132920 h 1432800"/>
                            <a:gd name="connsiteX1" fmla="*/ 131040 w 131040"/>
                            <a:gd name="connsiteY1" fmla="*/ 1432800 h 1432800"/>
                            <a:gd name="connsiteX2" fmla="*/ 131040 w 131040"/>
                            <a:gd name="connsiteY2" fmla="*/ 0 h 1432800"/>
                            <a:gd name="connsiteX3" fmla="*/ 360 w 131040"/>
                            <a:gd name="connsiteY3" fmla="*/ 13680 h 143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131040" h="1432800">
                              <a:moveTo>
                                <a:pt x="0" y="1132920"/>
                              </a:moveTo>
                              <a:lnTo>
                                <a:pt x="131040" y="1432800"/>
                              </a:lnTo>
                              <a:lnTo>
                                <a:pt x="131040" y="0"/>
                              </a:lnTo>
                              <a:lnTo>
                                <a:pt x="360" y="13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89DA2" id="Freeform: Shape 202" o:spid="_x0000_s1026" style="position:absolute;margin-left:836.25pt;margin-top:298.85pt;width:14.4pt;height:11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040,143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" path="m,1132920r131040,299880l131040,,360,13680,,1132920xe" fillcolor="black" strokeweight="1mm">
                <v:fill opacity="49087f"/>
                <v:stroke joinstyle="miter"/>
                <v:path arrowok="t" o:connecttype="custom" o:connectlocs="0,1156831;182880,1463040;182880,0;502,13969" o:connectangles="0,0,0,0" textboxrect="0,0,131040,1432800"/>
              </v:shape>
            </w:pict>
          </mc:Fallback>
        </mc:AlternateContent>
      </w:r>
      <w:r w:rsidR="00EF5C7C" w:rsidRPr="00EF5C7C">
        <w:rPr>
          <w:b/>
          <w:i/>
          <w:sz w:val="28"/>
        </w:rPr>
        <w:t xml:space="preserve">FEBURARY </w:t>
      </w:r>
      <w:r w:rsidR="002C0651">
        <w:rPr>
          <w:b/>
          <w:i/>
          <w:sz w:val="28"/>
        </w:rPr>
        <w:t>12</w:t>
      </w:r>
      <w:r w:rsidR="002C0651" w:rsidRPr="002C0651">
        <w:rPr>
          <w:b/>
          <w:i/>
          <w:sz w:val="28"/>
          <w:vertAlign w:val="superscript"/>
        </w:rPr>
        <w:t>th</w:t>
      </w:r>
      <w:r w:rsidR="002C0651">
        <w:rPr>
          <w:b/>
          <w:i/>
          <w:sz w:val="28"/>
        </w:rPr>
        <w:t xml:space="preserve"> 2023</w:t>
      </w:r>
      <w:r w:rsidR="00F6257D">
        <w:rPr>
          <w:b/>
          <w:i/>
          <w:sz w:val="28"/>
        </w:rPr>
        <w:t xml:space="preserve">   </w:t>
      </w:r>
      <w:r w:rsidR="00C9701E">
        <w:rPr>
          <w:b/>
          <w:i/>
          <w:sz w:val="28"/>
        </w:rPr>
        <w:t xml:space="preserve"> </w:t>
      </w:r>
      <w:r w:rsidR="00B13E61">
        <w:rPr>
          <w:b/>
          <w:i/>
          <w:sz w:val="28"/>
        </w:rPr>
        <w:t>U1</w:t>
      </w:r>
      <w:r w:rsidR="002C0651">
        <w:rPr>
          <w:b/>
          <w:i/>
          <w:sz w:val="28"/>
        </w:rPr>
        <w:t>4</w:t>
      </w:r>
      <w:r w:rsidR="00B13E61">
        <w:rPr>
          <w:b/>
          <w:i/>
          <w:sz w:val="28"/>
        </w:rPr>
        <w:t xml:space="preserve"> </w:t>
      </w:r>
      <w:r w:rsidR="00C9701E">
        <w:rPr>
          <w:b/>
          <w:i/>
          <w:sz w:val="28"/>
        </w:rPr>
        <w:t xml:space="preserve"> &amp; U1</w:t>
      </w:r>
      <w:r w:rsidR="002C0651">
        <w:rPr>
          <w:b/>
          <w:i/>
          <w:sz w:val="28"/>
        </w:rPr>
        <w:t xml:space="preserve">9 </w:t>
      </w:r>
      <w:r w:rsidR="00457FC5">
        <w:rPr>
          <w:b/>
          <w:i/>
          <w:sz w:val="28"/>
        </w:rPr>
        <w:t xml:space="preserve"> 5-</w:t>
      </w:r>
      <w:r w:rsidR="007B72C8">
        <w:rPr>
          <w:b/>
          <w:i/>
          <w:sz w:val="28"/>
        </w:rPr>
        <w:t>20</w:t>
      </w:r>
      <w:r w:rsidR="00457FC5">
        <w:rPr>
          <w:b/>
          <w:i/>
          <w:sz w:val="28"/>
        </w:rPr>
        <w:t xml:space="preserve"> MIN GAMES</w:t>
      </w:r>
    </w:p>
    <w:tbl>
      <w:tblPr>
        <w:tblStyle w:val="GridTable3"/>
        <w:tblpPr w:leftFromText="180" w:rightFromText="180" w:vertAnchor="text" w:horzAnchor="margin" w:tblpY="384"/>
        <w:tblOverlap w:val="never"/>
        <w:tblW w:w="1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422"/>
        <w:gridCol w:w="236"/>
        <w:gridCol w:w="1480"/>
        <w:gridCol w:w="726"/>
        <w:gridCol w:w="1379"/>
        <w:gridCol w:w="284"/>
        <w:gridCol w:w="1163"/>
        <w:gridCol w:w="762"/>
        <w:gridCol w:w="1149"/>
        <w:gridCol w:w="241"/>
        <w:gridCol w:w="1466"/>
        <w:gridCol w:w="6"/>
      </w:tblGrid>
      <w:tr w:rsidR="002C0651" w14:paraId="6C8B7D41" w14:textId="77777777" w:rsidTr="00726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5D82A8" w14:textId="77777777" w:rsidR="002C0651" w:rsidRPr="0059613E" w:rsidRDefault="002C0651" w:rsidP="002C0651">
            <w:pPr>
              <w:jc w:val="center"/>
              <w:rPr>
                <w:sz w:val="28"/>
              </w:rPr>
            </w:pPr>
            <w:r w:rsidRPr="0059613E">
              <w:rPr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37F954A0" wp14:editId="73304BE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66645</wp:posOffset>
                      </wp:positionV>
                      <wp:extent cx="360" cy="360"/>
                      <wp:effectExtent l="38100" t="38100" r="57150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EBFE5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45.3pt;margin-top:12.4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">
                      <v:imagedata r:id="rId6" o:title=""/>
                    </v:shape>
                  </w:pict>
                </mc:Fallback>
              </mc:AlternateContent>
            </w:r>
            <w:r w:rsidRPr="0059613E">
              <w:rPr>
                <w:sz w:val="28"/>
              </w:rPr>
              <w:t>COURT 1</w:t>
            </w:r>
          </w:p>
        </w:tc>
        <w:tc>
          <w:tcPr>
            <w:tcW w:w="3552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76A35B5" w14:textId="77777777" w:rsidR="002C0651" w:rsidRPr="0059613E" w:rsidRDefault="002C0651" w:rsidP="002C0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9613E">
              <w:rPr>
                <w:sz w:val="28"/>
              </w:rPr>
              <w:t>COURT 2</w:t>
            </w:r>
          </w:p>
        </w:tc>
        <w:tc>
          <w:tcPr>
            <w:tcW w:w="3624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09B2FF4" w14:textId="77777777" w:rsidR="002C0651" w:rsidRPr="0059613E" w:rsidRDefault="002C0651" w:rsidP="002C0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9613E">
              <w:rPr>
                <w:sz w:val="28"/>
              </w:rPr>
              <w:t xml:space="preserve">COURT </w:t>
            </w:r>
            <w:r>
              <w:rPr>
                <w:sz w:val="28"/>
              </w:rPr>
              <w:t>4</w:t>
            </w:r>
          </w:p>
        </w:tc>
      </w:tr>
      <w:tr w:rsidR="00856213" w14:paraId="151CF036" w14:textId="77777777" w:rsidTr="00550D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E5109BE" w14:textId="1092FDE5" w:rsidR="00856213" w:rsidRPr="00537C17" w:rsidRDefault="00856213" w:rsidP="001E6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</w:t>
            </w:r>
          </w:p>
        </w:tc>
        <w:tc>
          <w:tcPr>
            <w:tcW w:w="1422" w:type="dxa"/>
            <w:shd w:val="clear" w:color="auto" w:fill="auto"/>
          </w:tcPr>
          <w:p w14:paraId="45EFA3DA" w14:textId="51D68DC5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236" w:type="dxa"/>
            <w:shd w:val="clear" w:color="auto" w:fill="auto"/>
          </w:tcPr>
          <w:p w14:paraId="156DB645" w14:textId="777777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CF620E7" w14:textId="1FBB0D5A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726" w:type="dxa"/>
            <w:shd w:val="clear" w:color="auto" w:fill="auto"/>
          </w:tcPr>
          <w:p w14:paraId="7958FB5B" w14:textId="5E4905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</w:t>
            </w:r>
          </w:p>
        </w:tc>
        <w:tc>
          <w:tcPr>
            <w:tcW w:w="1379" w:type="dxa"/>
            <w:shd w:val="clear" w:color="auto" w:fill="auto"/>
          </w:tcPr>
          <w:p w14:paraId="65AFD029" w14:textId="0BE25206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6</w:t>
            </w:r>
          </w:p>
        </w:tc>
        <w:tc>
          <w:tcPr>
            <w:tcW w:w="284" w:type="dxa"/>
            <w:shd w:val="clear" w:color="auto" w:fill="auto"/>
          </w:tcPr>
          <w:p w14:paraId="24D1A9B6" w14:textId="777777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A68656A" w14:textId="0BC70431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762" w:type="dxa"/>
            <w:shd w:val="clear" w:color="auto" w:fill="D0CECE" w:themeFill="background2" w:themeFillShade="E6"/>
          </w:tcPr>
          <w:p w14:paraId="32075320" w14:textId="75273A02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</w:t>
            </w:r>
          </w:p>
        </w:tc>
        <w:tc>
          <w:tcPr>
            <w:tcW w:w="2856" w:type="dxa"/>
            <w:gridSpan w:val="3"/>
            <w:vMerge w:val="restart"/>
            <w:shd w:val="clear" w:color="auto" w:fill="D0CECE" w:themeFill="background2" w:themeFillShade="E6"/>
          </w:tcPr>
          <w:p w14:paraId="2810EBD8" w14:textId="77777777" w:rsidR="00856213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</w:t>
            </w:r>
          </w:p>
          <w:p w14:paraId="75984628" w14:textId="77777777" w:rsidR="00856213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  <w:p w14:paraId="67C53F5E" w14:textId="78EE0E68" w:rsidR="00856213" w:rsidRPr="00912DE0" w:rsidRDefault="00912DE0" w:rsidP="00912DE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D FOR              USA WOMEN’S MASTERS INDOOR PRACTICE         830-11</w:t>
            </w:r>
          </w:p>
        </w:tc>
      </w:tr>
      <w:tr w:rsidR="00856213" w14:paraId="32B4F0FD" w14:textId="77777777" w:rsidTr="00550DC1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2381326" w14:textId="7222FE99" w:rsidR="00856213" w:rsidRPr="00537C17" w:rsidRDefault="00856213" w:rsidP="001E6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422" w:type="dxa"/>
            <w:shd w:val="clear" w:color="auto" w:fill="auto"/>
          </w:tcPr>
          <w:p w14:paraId="0C434FE1" w14:textId="1454572D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236" w:type="dxa"/>
            <w:shd w:val="clear" w:color="auto" w:fill="auto"/>
          </w:tcPr>
          <w:p w14:paraId="0D5C31A0" w14:textId="7777777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24E87429" w14:textId="76F75203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4</w:t>
            </w:r>
          </w:p>
        </w:tc>
        <w:tc>
          <w:tcPr>
            <w:tcW w:w="726" w:type="dxa"/>
            <w:shd w:val="clear" w:color="auto" w:fill="auto"/>
          </w:tcPr>
          <w:p w14:paraId="04BD02BE" w14:textId="32637CB3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379" w:type="dxa"/>
            <w:shd w:val="clear" w:color="auto" w:fill="auto"/>
          </w:tcPr>
          <w:p w14:paraId="621EEF30" w14:textId="1A22A1CE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8</w:t>
            </w:r>
          </w:p>
        </w:tc>
        <w:tc>
          <w:tcPr>
            <w:tcW w:w="284" w:type="dxa"/>
            <w:shd w:val="clear" w:color="auto" w:fill="auto"/>
          </w:tcPr>
          <w:p w14:paraId="57CAFF2B" w14:textId="7777777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21AC02B1" w14:textId="292744E5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9</w:t>
            </w:r>
          </w:p>
        </w:tc>
        <w:tc>
          <w:tcPr>
            <w:tcW w:w="762" w:type="dxa"/>
            <w:shd w:val="clear" w:color="auto" w:fill="D0CECE" w:themeFill="background2" w:themeFillShade="E6"/>
          </w:tcPr>
          <w:p w14:paraId="5EF0139F" w14:textId="0173C40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2856" w:type="dxa"/>
            <w:gridSpan w:val="3"/>
            <w:vMerge/>
            <w:shd w:val="clear" w:color="auto" w:fill="D0CECE" w:themeFill="background2" w:themeFillShade="E6"/>
          </w:tcPr>
          <w:p w14:paraId="62069CA9" w14:textId="3681D2A4" w:rsidR="00856213" w:rsidRPr="00D317FF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856213" w14:paraId="22DC46DE" w14:textId="77777777" w:rsidTr="00550D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28DDB78" w14:textId="438E2D91" w:rsidR="00856213" w:rsidRPr="00537C17" w:rsidRDefault="00856213" w:rsidP="001E6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1422" w:type="dxa"/>
            <w:shd w:val="clear" w:color="auto" w:fill="auto"/>
          </w:tcPr>
          <w:p w14:paraId="77298852" w14:textId="04CBE562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236" w:type="dxa"/>
            <w:shd w:val="clear" w:color="auto" w:fill="auto"/>
          </w:tcPr>
          <w:p w14:paraId="0F5FAA0D" w14:textId="777777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640B7CBA" w14:textId="2CCB2A34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5</w:t>
            </w:r>
          </w:p>
        </w:tc>
        <w:tc>
          <w:tcPr>
            <w:tcW w:w="726" w:type="dxa"/>
            <w:shd w:val="clear" w:color="auto" w:fill="auto"/>
          </w:tcPr>
          <w:p w14:paraId="27BCDAC4" w14:textId="2DB3AA08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1379" w:type="dxa"/>
            <w:shd w:val="clear" w:color="auto" w:fill="auto"/>
          </w:tcPr>
          <w:p w14:paraId="132159F6" w14:textId="01F0C0D3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6</w:t>
            </w:r>
          </w:p>
        </w:tc>
        <w:tc>
          <w:tcPr>
            <w:tcW w:w="284" w:type="dxa"/>
            <w:shd w:val="clear" w:color="auto" w:fill="auto"/>
          </w:tcPr>
          <w:p w14:paraId="0184F429" w14:textId="777777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4976870" w14:textId="33832203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10</w:t>
            </w:r>
          </w:p>
        </w:tc>
        <w:tc>
          <w:tcPr>
            <w:tcW w:w="762" w:type="dxa"/>
            <w:shd w:val="clear" w:color="auto" w:fill="D0CECE" w:themeFill="background2" w:themeFillShade="E6"/>
          </w:tcPr>
          <w:p w14:paraId="1F8E7C96" w14:textId="5133F119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856" w:type="dxa"/>
            <w:gridSpan w:val="3"/>
            <w:vMerge/>
            <w:shd w:val="clear" w:color="auto" w:fill="D0CECE" w:themeFill="background2" w:themeFillShade="E6"/>
          </w:tcPr>
          <w:p w14:paraId="5B609260" w14:textId="56A4E382" w:rsidR="00856213" w:rsidRPr="00D317FF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856213" w14:paraId="132CE4B6" w14:textId="77777777" w:rsidTr="00550DC1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7976BE4" w14:textId="4076E26D" w:rsidR="00856213" w:rsidRPr="00537C17" w:rsidRDefault="00856213" w:rsidP="001E6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1422" w:type="dxa"/>
            <w:shd w:val="clear" w:color="auto" w:fill="auto"/>
          </w:tcPr>
          <w:p w14:paraId="07130158" w14:textId="091ED168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236" w:type="dxa"/>
            <w:shd w:val="clear" w:color="auto" w:fill="auto"/>
          </w:tcPr>
          <w:p w14:paraId="7F2735A7" w14:textId="7777777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1E4239B6" w14:textId="010E2401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726" w:type="dxa"/>
            <w:shd w:val="clear" w:color="auto" w:fill="auto"/>
          </w:tcPr>
          <w:p w14:paraId="6DACC046" w14:textId="608EC7ED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1379" w:type="dxa"/>
            <w:shd w:val="clear" w:color="auto" w:fill="auto"/>
          </w:tcPr>
          <w:p w14:paraId="1759305F" w14:textId="77B0A34B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284" w:type="dxa"/>
            <w:shd w:val="clear" w:color="auto" w:fill="auto"/>
          </w:tcPr>
          <w:p w14:paraId="53A17890" w14:textId="7777777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49B1429" w14:textId="0961D441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8</w:t>
            </w:r>
          </w:p>
        </w:tc>
        <w:tc>
          <w:tcPr>
            <w:tcW w:w="762" w:type="dxa"/>
            <w:shd w:val="clear" w:color="auto" w:fill="D0CECE" w:themeFill="background2" w:themeFillShade="E6"/>
          </w:tcPr>
          <w:p w14:paraId="7C615FA7" w14:textId="50B51A88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856" w:type="dxa"/>
            <w:gridSpan w:val="3"/>
            <w:vMerge/>
            <w:shd w:val="clear" w:color="auto" w:fill="D0CECE" w:themeFill="background2" w:themeFillShade="E6"/>
          </w:tcPr>
          <w:p w14:paraId="7884A14C" w14:textId="65DD92CA" w:rsidR="00856213" w:rsidRPr="00D317FF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856213" w14:paraId="7D73D8DD" w14:textId="77777777" w:rsidTr="00550D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C4ED696" w14:textId="2BD945C4" w:rsidR="00856213" w:rsidRPr="00537C17" w:rsidRDefault="00856213" w:rsidP="001E6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1422" w:type="dxa"/>
            <w:shd w:val="clear" w:color="auto" w:fill="auto"/>
          </w:tcPr>
          <w:p w14:paraId="378B025F" w14:textId="0911B363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236" w:type="dxa"/>
            <w:shd w:val="clear" w:color="auto" w:fill="auto"/>
          </w:tcPr>
          <w:p w14:paraId="6AE6D418" w14:textId="777777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346397E7" w14:textId="46FFB68B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4</w:t>
            </w:r>
          </w:p>
        </w:tc>
        <w:tc>
          <w:tcPr>
            <w:tcW w:w="726" w:type="dxa"/>
            <w:shd w:val="clear" w:color="auto" w:fill="auto"/>
          </w:tcPr>
          <w:p w14:paraId="6BC74412" w14:textId="6098B2D3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1379" w:type="dxa"/>
            <w:shd w:val="clear" w:color="auto" w:fill="auto"/>
          </w:tcPr>
          <w:p w14:paraId="568B477F" w14:textId="47483CAF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6</w:t>
            </w:r>
          </w:p>
        </w:tc>
        <w:tc>
          <w:tcPr>
            <w:tcW w:w="284" w:type="dxa"/>
            <w:shd w:val="clear" w:color="auto" w:fill="auto"/>
          </w:tcPr>
          <w:p w14:paraId="3842AEC6" w14:textId="777777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137C163" w14:textId="53C7E6D4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9</w:t>
            </w:r>
          </w:p>
        </w:tc>
        <w:tc>
          <w:tcPr>
            <w:tcW w:w="762" w:type="dxa"/>
            <w:shd w:val="clear" w:color="auto" w:fill="D0CECE" w:themeFill="background2" w:themeFillShade="E6"/>
          </w:tcPr>
          <w:p w14:paraId="0302DC8B" w14:textId="4EC7BF8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2856" w:type="dxa"/>
            <w:gridSpan w:val="3"/>
            <w:vMerge/>
            <w:shd w:val="clear" w:color="auto" w:fill="D0CECE" w:themeFill="background2" w:themeFillShade="E6"/>
          </w:tcPr>
          <w:p w14:paraId="2DE67719" w14:textId="61401D2A" w:rsidR="00856213" w:rsidRPr="00D317FF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856213" w14:paraId="55D4B1C2" w14:textId="77777777" w:rsidTr="00550DC1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0538DDE" w14:textId="495645B2" w:rsidR="00856213" w:rsidRPr="00537C17" w:rsidRDefault="00856213" w:rsidP="001E6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1422" w:type="dxa"/>
            <w:shd w:val="clear" w:color="auto" w:fill="auto"/>
          </w:tcPr>
          <w:p w14:paraId="007679F5" w14:textId="10848024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5</w:t>
            </w:r>
          </w:p>
        </w:tc>
        <w:tc>
          <w:tcPr>
            <w:tcW w:w="236" w:type="dxa"/>
            <w:shd w:val="clear" w:color="auto" w:fill="auto"/>
          </w:tcPr>
          <w:p w14:paraId="5C316C97" w14:textId="7777777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6F1FCCB9" w14:textId="694F0275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726" w:type="dxa"/>
            <w:shd w:val="clear" w:color="auto" w:fill="auto"/>
          </w:tcPr>
          <w:p w14:paraId="31FDC1C8" w14:textId="5D113FC9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1379" w:type="dxa"/>
            <w:shd w:val="clear" w:color="auto" w:fill="auto"/>
          </w:tcPr>
          <w:p w14:paraId="6EFFD0C6" w14:textId="51D6188D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10</w:t>
            </w:r>
          </w:p>
        </w:tc>
        <w:tc>
          <w:tcPr>
            <w:tcW w:w="284" w:type="dxa"/>
            <w:shd w:val="clear" w:color="auto" w:fill="auto"/>
          </w:tcPr>
          <w:p w14:paraId="66F921D5" w14:textId="7777777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E93C36A" w14:textId="3AED3950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762" w:type="dxa"/>
            <w:shd w:val="clear" w:color="auto" w:fill="D0CECE" w:themeFill="background2" w:themeFillShade="E6"/>
          </w:tcPr>
          <w:p w14:paraId="05BCADF3" w14:textId="600B7C00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2856" w:type="dxa"/>
            <w:gridSpan w:val="3"/>
            <w:vMerge/>
            <w:shd w:val="clear" w:color="auto" w:fill="D0CECE" w:themeFill="background2" w:themeFillShade="E6"/>
          </w:tcPr>
          <w:p w14:paraId="53B4B01A" w14:textId="217E58E0" w:rsidR="00856213" w:rsidRPr="00D317FF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856213" w14:paraId="3616E286" w14:textId="77777777" w:rsidTr="00550D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BB430EC" w14:textId="0DBCA12C" w:rsidR="00856213" w:rsidRPr="00537C17" w:rsidRDefault="00856213" w:rsidP="001E6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</w:t>
            </w:r>
          </w:p>
        </w:tc>
        <w:tc>
          <w:tcPr>
            <w:tcW w:w="1422" w:type="dxa"/>
            <w:shd w:val="clear" w:color="auto" w:fill="auto"/>
          </w:tcPr>
          <w:p w14:paraId="2AC5B895" w14:textId="0F89C307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5</w:t>
            </w:r>
          </w:p>
        </w:tc>
        <w:tc>
          <w:tcPr>
            <w:tcW w:w="236" w:type="dxa"/>
            <w:shd w:val="clear" w:color="auto" w:fill="auto"/>
          </w:tcPr>
          <w:p w14:paraId="7E4706B7" w14:textId="777777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5D98B7A" w14:textId="5E73EF13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726" w:type="dxa"/>
            <w:shd w:val="clear" w:color="auto" w:fill="auto"/>
          </w:tcPr>
          <w:p w14:paraId="05C87781" w14:textId="79C8FAE0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</w:t>
            </w:r>
          </w:p>
        </w:tc>
        <w:tc>
          <w:tcPr>
            <w:tcW w:w="1379" w:type="dxa"/>
            <w:shd w:val="clear" w:color="auto" w:fill="auto"/>
          </w:tcPr>
          <w:p w14:paraId="769D3B78" w14:textId="4D1CC966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10</w:t>
            </w:r>
          </w:p>
        </w:tc>
        <w:tc>
          <w:tcPr>
            <w:tcW w:w="284" w:type="dxa"/>
            <w:shd w:val="clear" w:color="auto" w:fill="auto"/>
          </w:tcPr>
          <w:p w14:paraId="08FF5FDC" w14:textId="777777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80D38BD" w14:textId="66A2D4A5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8</w:t>
            </w:r>
          </w:p>
        </w:tc>
        <w:tc>
          <w:tcPr>
            <w:tcW w:w="762" w:type="dxa"/>
            <w:shd w:val="clear" w:color="auto" w:fill="D0CECE" w:themeFill="background2" w:themeFillShade="E6"/>
          </w:tcPr>
          <w:p w14:paraId="3E467EE1" w14:textId="33A103A9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</w:t>
            </w:r>
          </w:p>
        </w:tc>
        <w:tc>
          <w:tcPr>
            <w:tcW w:w="2856" w:type="dxa"/>
            <w:gridSpan w:val="3"/>
            <w:vMerge/>
            <w:shd w:val="clear" w:color="auto" w:fill="D0CECE" w:themeFill="background2" w:themeFillShade="E6"/>
          </w:tcPr>
          <w:p w14:paraId="633652E4" w14:textId="18DF9396" w:rsidR="00856213" w:rsidRPr="00D317FF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856213" w14:paraId="449C4E0C" w14:textId="77777777" w:rsidTr="00550DC1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6FD0586" w14:textId="187FD0DB" w:rsidR="00856213" w:rsidRPr="00537C17" w:rsidRDefault="00856213" w:rsidP="001E6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</w:t>
            </w:r>
          </w:p>
        </w:tc>
        <w:tc>
          <w:tcPr>
            <w:tcW w:w="1422" w:type="dxa"/>
            <w:shd w:val="clear" w:color="auto" w:fill="auto"/>
          </w:tcPr>
          <w:p w14:paraId="53C9AD29" w14:textId="3826D632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4</w:t>
            </w:r>
          </w:p>
        </w:tc>
        <w:tc>
          <w:tcPr>
            <w:tcW w:w="236" w:type="dxa"/>
            <w:shd w:val="clear" w:color="auto" w:fill="auto"/>
          </w:tcPr>
          <w:p w14:paraId="7B04E2AB" w14:textId="5AF9932C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0578C617" w14:textId="64308832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726" w:type="dxa"/>
            <w:shd w:val="clear" w:color="auto" w:fill="auto"/>
          </w:tcPr>
          <w:p w14:paraId="05541F86" w14:textId="2E4D630E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</w:t>
            </w:r>
          </w:p>
        </w:tc>
        <w:tc>
          <w:tcPr>
            <w:tcW w:w="1379" w:type="dxa"/>
            <w:shd w:val="clear" w:color="auto" w:fill="auto"/>
          </w:tcPr>
          <w:p w14:paraId="074A0FE1" w14:textId="6FDAF750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9</w:t>
            </w:r>
          </w:p>
        </w:tc>
        <w:tc>
          <w:tcPr>
            <w:tcW w:w="284" w:type="dxa"/>
            <w:shd w:val="clear" w:color="auto" w:fill="auto"/>
          </w:tcPr>
          <w:p w14:paraId="3F4FE70E" w14:textId="7777777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75FE664" w14:textId="6BE90711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762" w:type="dxa"/>
            <w:shd w:val="clear" w:color="auto" w:fill="D0CECE" w:themeFill="background2" w:themeFillShade="E6"/>
          </w:tcPr>
          <w:p w14:paraId="35167028" w14:textId="4316474E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</w:t>
            </w:r>
          </w:p>
        </w:tc>
        <w:tc>
          <w:tcPr>
            <w:tcW w:w="2856" w:type="dxa"/>
            <w:gridSpan w:val="3"/>
            <w:vMerge/>
            <w:shd w:val="clear" w:color="auto" w:fill="D0CECE" w:themeFill="background2" w:themeFillShade="E6"/>
          </w:tcPr>
          <w:p w14:paraId="6F4852C5" w14:textId="2469710F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6213" w14:paraId="47411AD2" w14:textId="77777777" w:rsidTr="00550D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B6AED37" w14:textId="7A7C1A0D" w:rsidR="00856213" w:rsidRPr="00537C17" w:rsidRDefault="00856213" w:rsidP="001E6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6</w:t>
            </w:r>
          </w:p>
        </w:tc>
        <w:tc>
          <w:tcPr>
            <w:tcW w:w="1422" w:type="dxa"/>
            <w:shd w:val="clear" w:color="auto" w:fill="auto"/>
          </w:tcPr>
          <w:p w14:paraId="101B1C11" w14:textId="3A5A6531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236" w:type="dxa"/>
            <w:shd w:val="clear" w:color="auto" w:fill="auto"/>
          </w:tcPr>
          <w:p w14:paraId="7B107DC8" w14:textId="777777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2B6580B" w14:textId="58D5A48D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726" w:type="dxa"/>
            <w:shd w:val="clear" w:color="auto" w:fill="auto"/>
          </w:tcPr>
          <w:p w14:paraId="685C7789" w14:textId="69DDD75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6</w:t>
            </w:r>
          </w:p>
        </w:tc>
        <w:tc>
          <w:tcPr>
            <w:tcW w:w="1379" w:type="dxa"/>
            <w:shd w:val="clear" w:color="auto" w:fill="auto"/>
          </w:tcPr>
          <w:p w14:paraId="3E629EEF" w14:textId="59BCF07D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6</w:t>
            </w:r>
          </w:p>
        </w:tc>
        <w:tc>
          <w:tcPr>
            <w:tcW w:w="284" w:type="dxa"/>
            <w:shd w:val="clear" w:color="auto" w:fill="auto"/>
          </w:tcPr>
          <w:p w14:paraId="6877FA55" w14:textId="77777777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5DCB81F8" w14:textId="2A7D7FAC" w:rsidR="00856213" w:rsidRPr="0076414D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8</w:t>
            </w:r>
          </w:p>
        </w:tc>
        <w:tc>
          <w:tcPr>
            <w:tcW w:w="762" w:type="dxa"/>
            <w:shd w:val="clear" w:color="auto" w:fill="D0CECE" w:themeFill="background2" w:themeFillShade="E6"/>
          </w:tcPr>
          <w:p w14:paraId="6345E0EE" w14:textId="48BA5E2B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6</w:t>
            </w:r>
          </w:p>
        </w:tc>
        <w:tc>
          <w:tcPr>
            <w:tcW w:w="2856" w:type="dxa"/>
            <w:gridSpan w:val="3"/>
            <w:vMerge/>
            <w:shd w:val="clear" w:color="auto" w:fill="D0CECE" w:themeFill="background2" w:themeFillShade="E6"/>
          </w:tcPr>
          <w:p w14:paraId="77425844" w14:textId="3C53546C" w:rsidR="00856213" w:rsidRPr="00537C17" w:rsidRDefault="00856213" w:rsidP="001E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6213" w14:paraId="022651A3" w14:textId="77777777" w:rsidTr="00550DC1">
        <w:trPr>
          <w:gridAfter w:val="1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auto"/>
          </w:tcPr>
          <w:p w14:paraId="27AEB658" w14:textId="06006348" w:rsidR="00856213" w:rsidRPr="00537C17" w:rsidRDefault="00856213" w:rsidP="001E6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8</w:t>
            </w:r>
          </w:p>
        </w:tc>
        <w:tc>
          <w:tcPr>
            <w:tcW w:w="1422" w:type="dxa"/>
            <w:shd w:val="clear" w:color="auto" w:fill="auto"/>
          </w:tcPr>
          <w:p w14:paraId="74960F74" w14:textId="7378AF02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4</w:t>
            </w:r>
          </w:p>
        </w:tc>
        <w:tc>
          <w:tcPr>
            <w:tcW w:w="236" w:type="dxa"/>
            <w:shd w:val="clear" w:color="auto" w:fill="auto"/>
          </w:tcPr>
          <w:p w14:paraId="3BDBCBE7" w14:textId="7777777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7A2A3302" w14:textId="3C3E9F6A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5</w:t>
            </w:r>
          </w:p>
        </w:tc>
        <w:tc>
          <w:tcPr>
            <w:tcW w:w="726" w:type="dxa"/>
            <w:shd w:val="clear" w:color="auto" w:fill="auto"/>
          </w:tcPr>
          <w:p w14:paraId="3FF3C89D" w14:textId="7E9B1AD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8</w:t>
            </w:r>
          </w:p>
        </w:tc>
        <w:tc>
          <w:tcPr>
            <w:tcW w:w="1379" w:type="dxa"/>
            <w:shd w:val="clear" w:color="auto" w:fill="auto"/>
          </w:tcPr>
          <w:p w14:paraId="066416AA" w14:textId="5EE6EEB2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9</w:t>
            </w:r>
          </w:p>
        </w:tc>
        <w:tc>
          <w:tcPr>
            <w:tcW w:w="284" w:type="dxa"/>
            <w:shd w:val="clear" w:color="auto" w:fill="auto"/>
          </w:tcPr>
          <w:p w14:paraId="48C63340" w14:textId="77777777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6A900A1" w14:textId="1186E385" w:rsidR="00856213" w:rsidRPr="0076414D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10</w:t>
            </w:r>
          </w:p>
        </w:tc>
        <w:tc>
          <w:tcPr>
            <w:tcW w:w="762" w:type="dxa"/>
            <w:shd w:val="clear" w:color="auto" w:fill="D0CECE" w:themeFill="background2" w:themeFillShade="E6"/>
          </w:tcPr>
          <w:p w14:paraId="4C8A0D49" w14:textId="30BB6180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8</w:t>
            </w:r>
          </w:p>
        </w:tc>
        <w:tc>
          <w:tcPr>
            <w:tcW w:w="2856" w:type="dxa"/>
            <w:gridSpan w:val="3"/>
            <w:vMerge/>
            <w:shd w:val="clear" w:color="auto" w:fill="D0CECE" w:themeFill="background2" w:themeFillShade="E6"/>
          </w:tcPr>
          <w:p w14:paraId="2618028B" w14:textId="3AF104E4" w:rsidR="00856213" w:rsidRPr="00537C17" w:rsidRDefault="00856213" w:rsidP="001E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694A" w14:paraId="00E0DABB" w14:textId="77777777" w:rsidTr="007269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316841A" w14:textId="18A902E9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</w:t>
            </w:r>
          </w:p>
        </w:tc>
        <w:tc>
          <w:tcPr>
            <w:tcW w:w="1422" w:type="dxa"/>
            <w:shd w:val="clear" w:color="auto" w:fill="auto"/>
          </w:tcPr>
          <w:p w14:paraId="61D6A187" w14:textId="0D00BFF2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5TH</w:t>
            </w:r>
          </w:p>
        </w:tc>
        <w:tc>
          <w:tcPr>
            <w:tcW w:w="236" w:type="dxa"/>
            <w:shd w:val="clear" w:color="auto" w:fill="auto"/>
          </w:tcPr>
          <w:p w14:paraId="01FF9ED9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67DA666" w14:textId="70D070A4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5TH</w:t>
            </w:r>
          </w:p>
        </w:tc>
        <w:tc>
          <w:tcPr>
            <w:tcW w:w="726" w:type="dxa"/>
            <w:shd w:val="clear" w:color="auto" w:fill="auto"/>
          </w:tcPr>
          <w:p w14:paraId="5D658068" w14:textId="6BC19506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</w:t>
            </w:r>
          </w:p>
        </w:tc>
        <w:tc>
          <w:tcPr>
            <w:tcW w:w="1379" w:type="dxa"/>
            <w:shd w:val="clear" w:color="auto" w:fill="auto"/>
          </w:tcPr>
          <w:p w14:paraId="19FBEF19" w14:textId="077E3998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4TH</w:t>
            </w:r>
          </w:p>
        </w:tc>
        <w:tc>
          <w:tcPr>
            <w:tcW w:w="284" w:type="dxa"/>
            <w:shd w:val="clear" w:color="auto" w:fill="auto"/>
          </w:tcPr>
          <w:p w14:paraId="71105956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B402E7B" w14:textId="107432FF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4TH</w:t>
            </w:r>
          </w:p>
        </w:tc>
        <w:tc>
          <w:tcPr>
            <w:tcW w:w="762" w:type="dxa"/>
            <w:shd w:val="clear" w:color="auto" w:fill="auto"/>
          </w:tcPr>
          <w:p w14:paraId="0843F071" w14:textId="4318AEA9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</w:t>
            </w:r>
          </w:p>
        </w:tc>
        <w:tc>
          <w:tcPr>
            <w:tcW w:w="1149" w:type="dxa"/>
            <w:shd w:val="clear" w:color="auto" w:fill="auto"/>
          </w:tcPr>
          <w:p w14:paraId="316BC4AA" w14:textId="54D50BA5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3RD</w:t>
            </w:r>
          </w:p>
        </w:tc>
        <w:tc>
          <w:tcPr>
            <w:tcW w:w="241" w:type="dxa"/>
            <w:shd w:val="clear" w:color="auto" w:fill="auto"/>
          </w:tcPr>
          <w:p w14:paraId="0E648EA5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42C0FE19" w14:textId="0C2C9CD3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3RD</w:t>
            </w:r>
          </w:p>
        </w:tc>
      </w:tr>
      <w:tr w:rsidR="0072694A" w14:paraId="4D5E9A46" w14:textId="77777777" w:rsidTr="0072694A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D33DCA6" w14:textId="26E16E13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</w:t>
            </w:r>
          </w:p>
        </w:tc>
        <w:tc>
          <w:tcPr>
            <w:tcW w:w="1422" w:type="dxa"/>
            <w:shd w:val="clear" w:color="auto" w:fill="auto"/>
          </w:tcPr>
          <w:p w14:paraId="59A4A64B" w14:textId="26890300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2ND</w:t>
            </w:r>
          </w:p>
        </w:tc>
        <w:tc>
          <w:tcPr>
            <w:tcW w:w="236" w:type="dxa"/>
            <w:shd w:val="clear" w:color="auto" w:fill="auto"/>
          </w:tcPr>
          <w:p w14:paraId="1C8C7652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53A3F0EB" w14:textId="7144E140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1ST</w:t>
            </w:r>
          </w:p>
        </w:tc>
        <w:tc>
          <w:tcPr>
            <w:tcW w:w="726" w:type="dxa"/>
            <w:shd w:val="clear" w:color="auto" w:fill="auto"/>
          </w:tcPr>
          <w:p w14:paraId="535E4C00" w14:textId="2B462615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</w:t>
            </w:r>
          </w:p>
        </w:tc>
        <w:tc>
          <w:tcPr>
            <w:tcW w:w="1379" w:type="dxa"/>
            <w:shd w:val="clear" w:color="auto" w:fill="auto"/>
          </w:tcPr>
          <w:p w14:paraId="639673AA" w14:textId="7A8254AD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1ST</w:t>
            </w:r>
          </w:p>
        </w:tc>
        <w:tc>
          <w:tcPr>
            <w:tcW w:w="284" w:type="dxa"/>
            <w:shd w:val="clear" w:color="auto" w:fill="auto"/>
          </w:tcPr>
          <w:p w14:paraId="1DE02E88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3C65CEDB" w14:textId="74F75792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2ND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28BD6AEC" w14:textId="24F152D4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05BB9E87" w14:textId="255D1AAD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09BD5CC4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409C75C3" w14:textId="0F94C178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1</w:t>
            </w:r>
          </w:p>
        </w:tc>
      </w:tr>
      <w:tr w:rsidR="0072694A" w14:paraId="78C65F90" w14:textId="77777777" w:rsidTr="007269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E1CEDA2" w14:textId="3148A90B" w:rsidR="0072694A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5</w:t>
            </w:r>
          </w:p>
        </w:tc>
        <w:tc>
          <w:tcPr>
            <w:tcW w:w="1422" w:type="dxa"/>
            <w:shd w:val="clear" w:color="auto" w:fill="auto"/>
          </w:tcPr>
          <w:p w14:paraId="5173EB35" w14:textId="77777777" w:rsidR="0072694A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inner</w:t>
            </w:r>
          </w:p>
          <w:p w14:paraId="26D539D8" w14:textId="6A54540B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2  vs F</w:t>
            </w:r>
            <w:r w:rsidRPr="007641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5D18CCB6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14:paraId="44B2C8AB" w14:textId="77777777" w:rsidR="0072694A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nner </w:t>
            </w:r>
          </w:p>
          <w:p w14:paraId="1B7259A1" w14:textId="4029161E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E1</w:t>
            </w:r>
            <w:r>
              <w:rPr>
                <w:b/>
                <w:bCs/>
                <w:sz w:val="24"/>
                <w:szCs w:val="24"/>
              </w:rPr>
              <w:t xml:space="preserve"> vs  </w:t>
            </w:r>
            <w:r w:rsidRPr="0076414D">
              <w:rPr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0CE54477" w14:textId="4CF0C29D" w:rsidR="0072694A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5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52804DF0" w14:textId="0D028B8C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8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1F3ADFAF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30A3FAD7" w14:textId="35B044A4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0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1DDAE1C6" w14:textId="590342CA" w:rsidR="0072694A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5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71143055" w14:textId="364B3B46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9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2E8F310E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4659A972" w14:textId="7F2DBC60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2</w:t>
            </w:r>
          </w:p>
        </w:tc>
      </w:tr>
      <w:tr w:rsidR="0072694A" w14:paraId="6635D5DB" w14:textId="77777777" w:rsidTr="0072694A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E2EFD9" w:themeFill="accent6" w:themeFillTint="33"/>
          </w:tcPr>
          <w:p w14:paraId="41514081" w14:textId="4B89D22D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5245CDE" w14:textId="6FC48E7C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3F0B9FD8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2EFD9" w:themeFill="accent6" w:themeFillTint="33"/>
          </w:tcPr>
          <w:p w14:paraId="3BFFEA3A" w14:textId="6FB973DD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63C974DB" w14:textId="2B77C5F5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4294E1D5" w14:textId="14870BF1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64A86DE9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2C8D7310" w14:textId="477AC16A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49840A79" w14:textId="6D262CED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69929FBE" w14:textId="6DB7630C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3907296B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62CCCF33" w14:textId="201A795F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6</w:t>
            </w:r>
          </w:p>
        </w:tc>
      </w:tr>
      <w:tr w:rsidR="0072694A" w14:paraId="1E0B6745" w14:textId="77777777" w:rsidTr="007269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E2EFD9" w:themeFill="accent6" w:themeFillTint="33"/>
          </w:tcPr>
          <w:p w14:paraId="3A5A15D7" w14:textId="0150F79F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D04A66F" w14:textId="629B20E8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2671B52F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2EFD9" w:themeFill="accent6" w:themeFillTint="33"/>
          </w:tcPr>
          <w:p w14:paraId="7340A323" w14:textId="389EDA53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8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11BF7878" w14:textId="2259473A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797D45B8" w14:textId="1BE1D187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9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55E8918A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562431F9" w14:textId="4B5AEBA1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0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459E0B4D" w14:textId="6C966F5D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5B246DC0" w14:textId="2F5FC1C4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1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1F93445B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6FB21638" w14:textId="32AEF58C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2</w:t>
            </w:r>
          </w:p>
        </w:tc>
      </w:tr>
      <w:tr w:rsidR="0072694A" w14:paraId="1D6CF2DA" w14:textId="77777777" w:rsidTr="0072694A">
        <w:trPr>
          <w:gridAfter w:val="1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E2EFD9" w:themeFill="accent6" w:themeFillTint="33"/>
          </w:tcPr>
          <w:p w14:paraId="36857E89" w14:textId="1A383820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A5417A6" w14:textId="744A59D7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471C18E4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2EFD9" w:themeFill="accent6" w:themeFillTint="33"/>
          </w:tcPr>
          <w:p w14:paraId="1BF3B7A6" w14:textId="412A7180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6FD92675" w14:textId="5BB1E79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78A53775" w14:textId="412FEBA1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754D8580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3A078566" w14:textId="7A0E5D72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4D95644F" w14:textId="623B38F2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773604C3" w14:textId="0799402B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6E61936A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30613CF9" w14:textId="7D0ED2FF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5</w:t>
            </w:r>
          </w:p>
        </w:tc>
      </w:tr>
      <w:tr w:rsidR="0072694A" w14:paraId="4420A605" w14:textId="77777777" w:rsidTr="007269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E2EFD9" w:themeFill="accent6" w:themeFillTint="33"/>
          </w:tcPr>
          <w:p w14:paraId="77AD593A" w14:textId="79CDE14A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0450393" w14:textId="63658D15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02A701D6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2EFD9" w:themeFill="accent6" w:themeFillTint="33"/>
          </w:tcPr>
          <w:p w14:paraId="5BFE23A4" w14:textId="1451230E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2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3FAA2D90" w14:textId="69081563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7EA2B5C4" w14:textId="666F532E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8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432412D8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59F3BF02" w14:textId="1423D614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9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76F3A80F" w14:textId="150486FD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7C833CB5" w14:textId="1D3F5B6F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0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51BCF64C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594195E7" w14:textId="2A175FDC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1</w:t>
            </w:r>
          </w:p>
        </w:tc>
      </w:tr>
      <w:tr w:rsidR="0072694A" w14:paraId="0B283D5E" w14:textId="77777777" w:rsidTr="0072694A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E2EFD9" w:themeFill="accent6" w:themeFillTint="33"/>
          </w:tcPr>
          <w:p w14:paraId="338DE542" w14:textId="6A48CC07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5A0EDD7" w14:textId="49E241C2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69D13B47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2EFD9" w:themeFill="accent6" w:themeFillTint="33"/>
          </w:tcPr>
          <w:p w14:paraId="1ADBFB65" w14:textId="07BA849D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04481B0D" w14:textId="737FF63A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5D426E87" w14:textId="57D707CB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589722B5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391B68A6" w14:textId="3DD873E4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6B8A7B8C" w14:textId="69BB610A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3AB2A27F" w14:textId="22A37270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7210A6B2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03D7DC3A" w14:textId="67E59980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6</w:t>
            </w:r>
          </w:p>
        </w:tc>
      </w:tr>
      <w:tr w:rsidR="0072694A" w14:paraId="76BED8B0" w14:textId="77777777" w:rsidTr="007269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E2EFD9" w:themeFill="accent6" w:themeFillTint="33"/>
          </w:tcPr>
          <w:p w14:paraId="21C6FDA4" w14:textId="05C81F9C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9FD42C9" w14:textId="0801953C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33F7FA6D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2EFD9" w:themeFill="accent6" w:themeFillTint="33"/>
          </w:tcPr>
          <w:p w14:paraId="4B4F0688" w14:textId="197E3B2D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9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31BA6E91" w14:textId="584C5B7F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58307E60" w14:textId="6F52C8CA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1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576D1093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0E21C03B" w14:textId="33E2B544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8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3FD84F55" w14:textId="5486A143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686836AF" w14:textId="736A069B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0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0106CA5E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7C8E361C" w14:textId="6E3EB889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2</w:t>
            </w:r>
          </w:p>
        </w:tc>
      </w:tr>
      <w:tr w:rsidR="0072694A" w14:paraId="2D006E99" w14:textId="77777777" w:rsidTr="0072694A">
        <w:trPr>
          <w:gridAfter w:val="1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E2EFD9" w:themeFill="accent6" w:themeFillTint="33"/>
          </w:tcPr>
          <w:p w14:paraId="128BE1BC" w14:textId="697148D6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1B5F9E46" w14:textId="3FC6C589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3E47A704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2EFD9" w:themeFill="accent6" w:themeFillTint="33"/>
          </w:tcPr>
          <w:p w14:paraId="5DDF1826" w14:textId="1AB0F369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52AE3F86" w14:textId="02DB6CC3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01C7C9BB" w14:textId="55EDE99D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6892BA70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60073AAC" w14:textId="1B50B777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1062BD1E" w14:textId="4BE55F01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36FDD934" w14:textId="458C52EE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4382674C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7CC1AC6B" w14:textId="773A5554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5</w:t>
            </w:r>
          </w:p>
        </w:tc>
      </w:tr>
      <w:tr w:rsidR="0072694A" w14:paraId="7F8F32E0" w14:textId="77777777" w:rsidTr="007269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E2EFD9" w:themeFill="accent6" w:themeFillTint="33"/>
          </w:tcPr>
          <w:p w14:paraId="049FA273" w14:textId="3A04172E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B27D876" w14:textId="4794EF16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42A81A08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2EFD9" w:themeFill="accent6" w:themeFillTint="33"/>
          </w:tcPr>
          <w:p w14:paraId="45FB85CA" w14:textId="1176B041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0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5D486AE7" w14:textId="1EEE7B66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3E39F590" w14:textId="23280C2C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8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508E6064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0114B652" w14:textId="029B07D5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2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12A3210A" w14:textId="397A9722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1737276C" w14:textId="33566095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9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39F00E59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49633FB1" w14:textId="13E87792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11</w:t>
            </w:r>
          </w:p>
        </w:tc>
      </w:tr>
      <w:tr w:rsidR="0072694A" w14:paraId="4AE5D9E5" w14:textId="77777777" w:rsidTr="0072694A">
        <w:trPr>
          <w:gridAfter w:val="1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E2EFD9" w:themeFill="accent6" w:themeFillTint="33"/>
          </w:tcPr>
          <w:p w14:paraId="339FC9D1" w14:textId="49FA0698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140E15F2" w14:textId="37A5026C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7B6C8F2C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2EFD9" w:themeFill="accent6" w:themeFillTint="33"/>
          </w:tcPr>
          <w:p w14:paraId="0EBD75E9" w14:textId="11546E6E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156126EA" w14:textId="65EFA7BF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379" w:type="dxa"/>
            <w:shd w:val="clear" w:color="auto" w:fill="E2EFD9" w:themeFill="accent6" w:themeFillTint="33"/>
          </w:tcPr>
          <w:p w14:paraId="4B1EAC7C" w14:textId="5267A92F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72CBE3D7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12F0A44C" w14:textId="10882151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34DBAE62" w14:textId="2F04D12A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149" w:type="dxa"/>
            <w:shd w:val="clear" w:color="auto" w:fill="E2EFD9" w:themeFill="accent6" w:themeFillTint="33"/>
          </w:tcPr>
          <w:p w14:paraId="6ABDB6F9" w14:textId="13C41218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41" w:type="dxa"/>
            <w:shd w:val="clear" w:color="auto" w:fill="E2EFD9" w:themeFill="accent6" w:themeFillTint="33"/>
          </w:tcPr>
          <w:p w14:paraId="0B215257" w14:textId="77777777" w:rsidR="0072694A" w:rsidRPr="00537C17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18608BF4" w14:textId="583FDFD9" w:rsidR="0072694A" w:rsidRPr="0076414D" w:rsidRDefault="0072694A" w:rsidP="0072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6</w:t>
            </w:r>
          </w:p>
        </w:tc>
      </w:tr>
      <w:tr w:rsidR="0072694A" w14:paraId="6397EC0F" w14:textId="77777777" w:rsidTr="007269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E2EFD9" w:themeFill="accent6" w:themeFillTint="33"/>
          </w:tcPr>
          <w:p w14:paraId="6EE50041" w14:textId="13B4995F" w:rsidR="0072694A" w:rsidRPr="00537C17" w:rsidRDefault="0072694A" w:rsidP="0072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247A430" w14:textId="03425ADD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1ST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7172B8E6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E2EFD9" w:themeFill="accent6" w:themeFillTint="33"/>
          </w:tcPr>
          <w:p w14:paraId="592C4C3C" w14:textId="23A47B39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6414D">
              <w:rPr>
                <w:b/>
                <w:bCs/>
                <w:sz w:val="24"/>
                <w:szCs w:val="24"/>
              </w:rPr>
              <w:t>1ST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14:paraId="13757D3B" w14:textId="37320019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2EFD9" w:themeFill="accent6" w:themeFillTint="33"/>
          </w:tcPr>
          <w:p w14:paraId="1D51F556" w14:textId="30F4B053" w:rsidR="0072694A" w:rsidRPr="0076414D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E2EFD9" w:themeFill="accent6" w:themeFillTint="33"/>
          </w:tcPr>
          <w:p w14:paraId="6C3DA0DB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14:paraId="1350EFBE" w14:textId="4DC59BBE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2EFD9" w:themeFill="accent6" w:themeFillTint="33"/>
          </w:tcPr>
          <w:p w14:paraId="2309FB01" w14:textId="67F2638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E2EFD9" w:themeFill="accent6" w:themeFillTint="33"/>
          </w:tcPr>
          <w:p w14:paraId="50EF2AEE" w14:textId="1CF95654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E2EFD9" w:themeFill="accent6" w:themeFillTint="33"/>
          </w:tcPr>
          <w:p w14:paraId="024ED6F0" w14:textId="77777777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E2EFD9" w:themeFill="accent6" w:themeFillTint="33"/>
          </w:tcPr>
          <w:p w14:paraId="25986CF0" w14:textId="2AC6856C" w:rsidR="0072694A" w:rsidRPr="00537C17" w:rsidRDefault="0072694A" w:rsidP="0072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061" w:tblpY="-23"/>
        <w:tblOverlap w:val="never"/>
        <w:tblW w:w="3055" w:type="dxa"/>
        <w:tblLayout w:type="fixed"/>
        <w:tblLook w:val="04A0" w:firstRow="1" w:lastRow="0" w:firstColumn="1" w:lastColumn="0" w:noHBand="0" w:noVBand="1"/>
      </w:tblPr>
      <w:tblGrid>
        <w:gridCol w:w="625"/>
        <w:gridCol w:w="2430"/>
      </w:tblGrid>
      <w:tr w:rsidR="0072694A" w14:paraId="0475F309" w14:textId="77777777" w:rsidTr="0072694A">
        <w:trPr>
          <w:trHeight w:val="270"/>
        </w:trPr>
        <w:tc>
          <w:tcPr>
            <w:tcW w:w="3055" w:type="dxa"/>
            <w:gridSpan w:val="2"/>
          </w:tcPr>
          <w:p w14:paraId="5E552B96" w14:textId="77777777" w:rsidR="0072694A" w:rsidRPr="00553500" w:rsidRDefault="0072694A" w:rsidP="0072694A">
            <w:pPr>
              <w:jc w:val="center"/>
              <w:rPr>
                <w:b/>
                <w:bCs/>
              </w:rPr>
            </w:pPr>
            <w:r w:rsidRPr="00AF7D94">
              <w:rPr>
                <w:b/>
                <w:bCs/>
                <w:sz w:val="28"/>
                <w:szCs w:val="28"/>
              </w:rPr>
              <w:t>U14</w:t>
            </w:r>
          </w:p>
        </w:tc>
      </w:tr>
      <w:tr w:rsidR="0072694A" w14:paraId="10732374" w14:textId="77777777" w:rsidTr="0072694A">
        <w:trPr>
          <w:trHeight w:val="270"/>
        </w:trPr>
        <w:tc>
          <w:tcPr>
            <w:tcW w:w="625" w:type="dxa"/>
          </w:tcPr>
          <w:p w14:paraId="3BF95612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2430" w:type="dxa"/>
          </w:tcPr>
          <w:p w14:paraId="6767B40C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Power Blue</w:t>
            </w:r>
          </w:p>
        </w:tc>
      </w:tr>
      <w:tr w:rsidR="0072694A" w14:paraId="2BE2DAEE" w14:textId="77777777" w:rsidTr="0072694A">
        <w:trPr>
          <w:trHeight w:val="270"/>
        </w:trPr>
        <w:tc>
          <w:tcPr>
            <w:tcW w:w="625" w:type="dxa"/>
          </w:tcPr>
          <w:p w14:paraId="2C23CC9E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2430" w:type="dxa"/>
          </w:tcPr>
          <w:p w14:paraId="746D9B11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 xml:space="preserve">CP </w:t>
            </w:r>
            <w:r>
              <w:rPr>
                <w:b/>
                <w:bCs/>
                <w:sz w:val="24"/>
                <w:szCs w:val="24"/>
              </w:rPr>
              <w:t>Purple</w:t>
            </w:r>
          </w:p>
        </w:tc>
      </w:tr>
      <w:tr w:rsidR="0072694A" w14:paraId="246ED52C" w14:textId="77777777" w:rsidTr="0072694A">
        <w:trPr>
          <w:trHeight w:val="270"/>
        </w:trPr>
        <w:tc>
          <w:tcPr>
            <w:tcW w:w="625" w:type="dxa"/>
          </w:tcPr>
          <w:p w14:paraId="38F5AAC3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E3</w:t>
            </w:r>
          </w:p>
        </w:tc>
        <w:tc>
          <w:tcPr>
            <w:tcW w:w="2430" w:type="dxa"/>
          </w:tcPr>
          <w:p w14:paraId="43A4CD90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 Lions Timon</w:t>
            </w:r>
          </w:p>
        </w:tc>
      </w:tr>
      <w:tr w:rsidR="0072694A" w14:paraId="728806B2" w14:textId="77777777" w:rsidTr="0072694A">
        <w:trPr>
          <w:trHeight w:val="270"/>
        </w:trPr>
        <w:tc>
          <w:tcPr>
            <w:tcW w:w="625" w:type="dxa"/>
          </w:tcPr>
          <w:p w14:paraId="4AF4B3E1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E4</w:t>
            </w:r>
          </w:p>
        </w:tc>
        <w:tc>
          <w:tcPr>
            <w:tcW w:w="2430" w:type="dxa"/>
          </w:tcPr>
          <w:p w14:paraId="28A58FBD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Newport</w:t>
            </w:r>
          </w:p>
        </w:tc>
      </w:tr>
      <w:tr w:rsidR="0072694A" w14:paraId="1E4905DC" w14:textId="77777777" w:rsidTr="0072694A">
        <w:trPr>
          <w:trHeight w:val="270"/>
        </w:trPr>
        <w:tc>
          <w:tcPr>
            <w:tcW w:w="625" w:type="dxa"/>
          </w:tcPr>
          <w:p w14:paraId="6775CDFA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E5</w:t>
            </w:r>
          </w:p>
        </w:tc>
        <w:tc>
          <w:tcPr>
            <w:tcW w:w="2430" w:type="dxa"/>
          </w:tcPr>
          <w:p w14:paraId="2D6BDEA4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SV Fusion</w:t>
            </w:r>
          </w:p>
        </w:tc>
      </w:tr>
      <w:tr w:rsidR="0072694A" w14:paraId="35027FFE" w14:textId="77777777" w:rsidTr="0072694A">
        <w:trPr>
          <w:trHeight w:val="270"/>
        </w:trPr>
        <w:tc>
          <w:tcPr>
            <w:tcW w:w="625" w:type="dxa"/>
          </w:tcPr>
          <w:p w14:paraId="727278F3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C96ECAD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694A" w14:paraId="55A801BD" w14:textId="77777777" w:rsidTr="0072694A">
        <w:trPr>
          <w:trHeight w:val="270"/>
        </w:trPr>
        <w:tc>
          <w:tcPr>
            <w:tcW w:w="625" w:type="dxa"/>
          </w:tcPr>
          <w:p w14:paraId="3BF4F044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F6</w:t>
            </w:r>
          </w:p>
        </w:tc>
        <w:tc>
          <w:tcPr>
            <w:tcW w:w="2430" w:type="dxa"/>
          </w:tcPr>
          <w:p w14:paraId="3EB234FF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 Lions Pumba</w:t>
            </w:r>
          </w:p>
        </w:tc>
      </w:tr>
      <w:tr w:rsidR="0072694A" w14:paraId="39C5C5E0" w14:textId="77777777" w:rsidTr="0072694A">
        <w:trPr>
          <w:trHeight w:val="270"/>
        </w:trPr>
        <w:tc>
          <w:tcPr>
            <w:tcW w:w="625" w:type="dxa"/>
          </w:tcPr>
          <w:p w14:paraId="2957871A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2430" w:type="dxa"/>
          </w:tcPr>
          <w:p w14:paraId="1DE6C950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ison</w:t>
            </w:r>
          </w:p>
        </w:tc>
      </w:tr>
      <w:tr w:rsidR="0072694A" w14:paraId="5497E393" w14:textId="77777777" w:rsidTr="0072694A">
        <w:trPr>
          <w:trHeight w:val="270"/>
        </w:trPr>
        <w:tc>
          <w:tcPr>
            <w:tcW w:w="625" w:type="dxa"/>
          </w:tcPr>
          <w:p w14:paraId="7344E49C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F8</w:t>
            </w:r>
          </w:p>
        </w:tc>
        <w:tc>
          <w:tcPr>
            <w:tcW w:w="2430" w:type="dxa"/>
          </w:tcPr>
          <w:p w14:paraId="35032464" w14:textId="46DC08A6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Power</w:t>
            </w:r>
            <w:r w:rsidR="00FA6623">
              <w:rPr>
                <w:b/>
                <w:bCs/>
                <w:sz w:val="24"/>
                <w:szCs w:val="24"/>
              </w:rPr>
              <w:t xml:space="preserve"> White</w:t>
            </w:r>
          </w:p>
        </w:tc>
      </w:tr>
      <w:tr w:rsidR="0072694A" w14:paraId="0F4BD49A" w14:textId="77777777" w:rsidTr="0072694A">
        <w:trPr>
          <w:trHeight w:val="270"/>
        </w:trPr>
        <w:tc>
          <w:tcPr>
            <w:tcW w:w="625" w:type="dxa"/>
          </w:tcPr>
          <w:p w14:paraId="620250AC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F9</w:t>
            </w:r>
          </w:p>
        </w:tc>
        <w:tc>
          <w:tcPr>
            <w:tcW w:w="2430" w:type="dxa"/>
          </w:tcPr>
          <w:p w14:paraId="0DDDC143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Susquenita</w:t>
            </w:r>
          </w:p>
        </w:tc>
      </w:tr>
      <w:tr w:rsidR="0072694A" w14:paraId="7A20C900" w14:textId="77777777" w:rsidTr="0072694A">
        <w:trPr>
          <w:trHeight w:val="270"/>
        </w:trPr>
        <w:tc>
          <w:tcPr>
            <w:tcW w:w="625" w:type="dxa"/>
          </w:tcPr>
          <w:p w14:paraId="6B27C054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F10</w:t>
            </w:r>
          </w:p>
        </w:tc>
        <w:tc>
          <w:tcPr>
            <w:tcW w:w="2430" w:type="dxa"/>
          </w:tcPr>
          <w:p w14:paraId="6F0A530B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 xml:space="preserve">CP </w:t>
            </w:r>
            <w:r>
              <w:rPr>
                <w:b/>
                <w:bCs/>
                <w:sz w:val="24"/>
                <w:szCs w:val="24"/>
              </w:rPr>
              <w:t>Black</w:t>
            </w:r>
          </w:p>
        </w:tc>
      </w:tr>
      <w:tr w:rsidR="0072694A" w:rsidRPr="00553500" w14:paraId="69BD06FC" w14:textId="77777777" w:rsidTr="0072694A">
        <w:trPr>
          <w:trHeight w:val="282"/>
        </w:trPr>
        <w:tc>
          <w:tcPr>
            <w:tcW w:w="3055" w:type="dxa"/>
            <w:gridSpan w:val="2"/>
            <w:shd w:val="clear" w:color="auto" w:fill="E2EFD9" w:themeFill="accent6" w:themeFillTint="33"/>
          </w:tcPr>
          <w:p w14:paraId="56CBF684" w14:textId="77777777" w:rsidR="0072694A" w:rsidRPr="0076414D" w:rsidRDefault="0072694A" w:rsidP="0072694A">
            <w:pPr>
              <w:jc w:val="center"/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U19</w:t>
            </w:r>
          </w:p>
        </w:tc>
      </w:tr>
      <w:tr w:rsidR="0072694A" w14:paraId="23A3E608" w14:textId="77777777" w:rsidTr="0072694A">
        <w:trPr>
          <w:trHeight w:val="270"/>
        </w:trPr>
        <w:tc>
          <w:tcPr>
            <w:tcW w:w="625" w:type="dxa"/>
            <w:shd w:val="clear" w:color="auto" w:fill="E2EFD9" w:themeFill="accent6" w:themeFillTint="33"/>
          </w:tcPr>
          <w:p w14:paraId="13C1D401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DEEF7C5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ison Stampede</w:t>
            </w:r>
          </w:p>
        </w:tc>
      </w:tr>
      <w:tr w:rsidR="0072694A" w14:paraId="5F5C01E5" w14:textId="77777777" w:rsidTr="0072694A">
        <w:trPr>
          <w:trHeight w:val="282"/>
        </w:trPr>
        <w:tc>
          <w:tcPr>
            <w:tcW w:w="625" w:type="dxa"/>
            <w:shd w:val="clear" w:color="auto" w:fill="E2EFD9" w:themeFill="accent6" w:themeFillTint="33"/>
          </w:tcPr>
          <w:p w14:paraId="61BC93DA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1A80EEF6" w14:textId="461F19E9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FA6623">
              <w:rPr>
                <w:b/>
                <w:bCs/>
                <w:sz w:val="24"/>
                <w:szCs w:val="24"/>
              </w:rPr>
              <w:t>ower Blue</w:t>
            </w:r>
          </w:p>
        </w:tc>
      </w:tr>
      <w:tr w:rsidR="0072694A" w14:paraId="02AD7071" w14:textId="77777777" w:rsidTr="0072694A">
        <w:trPr>
          <w:trHeight w:val="282"/>
        </w:trPr>
        <w:tc>
          <w:tcPr>
            <w:tcW w:w="625" w:type="dxa"/>
            <w:shd w:val="clear" w:color="auto" w:fill="E2EFD9" w:themeFill="accent6" w:themeFillTint="33"/>
          </w:tcPr>
          <w:p w14:paraId="67C1A6AD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B2417B0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SV Fusion</w:t>
            </w:r>
          </w:p>
        </w:tc>
      </w:tr>
      <w:tr w:rsidR="0072694A" w14:paraId="343DC026" w14:textId="77777777" w:rsidTr="0072694A">
        <w:trPr>
          <w:trHeight w:val="282"/>
        </w:trPr>
        <w:tc>
          <w:tcPr>
            <w:tcW w:w="625" w:type="dxa"/>
            <w:shd w:val="clear" w:color="auto" w:fill="E2EFD9" w:themeFill="accent6" w:themeFillTint="33"/>
          </w:tcPr>
          <w:p w14:paraId="52BF46B0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F07AB27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lue Stripe</w:t>
            </w:r>
          </w:p>
        </w:tc>
      </w:tr>
      <w:tr w:rsidR="0072694A" w14:paraId="1D3F6305" w14:textId="77777777" w:rsidTr="0072694A">
        <w:trPr>
          <w:trHeight w:val="282"/>
        </w:trPr>
        <w:tc>
          <w:tcPr>
            <w:tcW w:w="625" w:type="dxa"/>
            <w:shd w:val="clear" w:color="auto" w:fill="E2EFD9" w:themeFill="accent6" w:themeFillTint="33"/>
          </w:tcPr>
          <w:p w14:paraId="4001487F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C47100C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 Lions Scar</w:t>
            </w:r>
          </w:p>
        </w:tc>
      </w:tr>
      <w:tr w:rsidR="0072694A" w14:paraId="007B2EB1" w14:textId="77777777" w:rsidTr="0072694A">
        <w:trPr>
          <w:trHeight w:val="282"/>
        </w:trPr>
        <w:tc>
          <w:tcPr>
            <w:tcW w:w="625" w:type="dxa"/>
            <w:shd w:val="clear" w:color="auto" w:fill="E2EFD9" w:themeFill="accent6" w:themeFillTint="33"/>
          </w:tcPr>
          <w:p w14:paraId="23C6754F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F8F1DE9" w14:textId="62DD27EA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FA6623">
              <w:rPr>
                <w:b/>
                <w:bCs/>
                <w:sz w:val="24"/>
                <w:szCs w:val="24"/>
              </w:rPr>
              <w:t>ower White</w:t>
            </w:r>
          </w:p>
        </w:tc>
      </w:tr>
      <w:tr w:rsidR="0072694A" w14:paraId="0ECDE731" w14:textId="77777777" w:rsidTr="0072694A">
        <w:trPr>
          <w:trHeight w:val="282"/>
        </w:trPr>
        <w:tc>
          <w:tcPr>
            <w:tcW w:w="625" w:type="dxa"/>
            <w:shd w:val="clear" w:color="auto" w:fill="E2EFD9" w:themeFill="accent6" w:themeFillTint="33"/>
          </w:tcPr>
          <w:p w14:paraId="10BAF4E0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6F50EE2B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694A" w14:paraId="3D998FD6" w14:textId="77777777" w:rsidTr="0072694A">
        <w:trPr>
          <w:trHeight w:val="270"/>
        </w:trPr>
        <w:tc>
          <w:tcPr>
            <w:tcW w:w="625" w:type="dxa"/>
            <w:shd w:val="clear" w:color="auto" w:fill="E2EFD9" w:themeFill="accent6" w:themeFillTint="33"/>
          </w:tcPr>
          <w:p w14:paraId="0C2AEC8A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65C12446" w14:textId="575A3160" w:rsidR="0072694A" w:rsidRPr="0076414D" w:rsidRDefault="005F3D9C" w:rsidP="0072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 Mom</w:t>
            </w:r>
          </w:p>
        </w:tc>
      </w:tr>
      <w:tr w:rsidR="0072694A" w14:paraId="55521EE6" w14:textId="77777777" w:rsidTr="0072694A">
        <w:trPr>
          <w:trHeight w:val="282"/>
        </w:trPr>
        <w:tc>
          <w:tcPr>
            <w:tcW w:w="625" w:type="dxa"/>
            <w:shd w:val="clear" w:color="auto" w:fill="E2EFD9" w:themeFill="accent6" w:themeFillTint="33"/>
          </w:tcPr>
          <w:p w14:paraId="472FC8A1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B8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F3091B2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Susquenita</w:t>
            </w:r>
          </w:p>
        </w:tc>
      </w:tr>
      <w:tr w:rsidR="0072694A" w14:paraId="2D5DDD5C" w14:textId="77777777" w:rsidTr="0072694A">
        <w:trPr>
          <w:trHeight w:val="270"/>
        </w:trPr>
        <w:tc>
          <w:tcPr>
            <w:tcW w:w="625" w:type="dxa"/>
            <w:shd w:val="clear" w:color="auto" w:fill="E2EFD9" w:themeFill="accent6" w:themeFillTint="33"/>
          </w:tcPr>
          <w:p w14:paraId="4A783119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B9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0007A3B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AIM</w:t>
            </w:r>
          </w:p>
        </w:tc>
      </w:tr>
      <w:tr w:rsidR="0072694A" w14:paraId="237E5D93" w14:textId="77777777" w:rsidTr="0072694A">
        <w:trPr>
          <w:trHeight w:val="270"/>
        </w:trPr>
        <w:tc>
          <w:tcPr>
            <w:tcW w:w="625" w:type="dxa"/>
            <w:shd w:val="clear" w:color="auto" w:fill="E2EFD9" w:themeFill="accent6" w:themeFillTint="33"/>
          </w:tcPr>
          <w:p w14:paraId="0501E78C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B10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351C8DF2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 Lions Mufasa</w:t>
            </w:r>
          </w:p>
        </w:tc>
      </w:tr>
      <w:tr w:rsidR="0072694A" w14:paraId="749F37D2" w14:textId="77777777" w:rsidTr="0072694A">
        <w:trPr>
          <w:trHeight w:val="270"/>
        </w:trPr>
        <w:tc>
          <w:tcPr>
            <w:tcW w:w="625" w:type="dxa"/>
            <w:shd w:val="clear" w:color="auto" w:fill="E2EFD9" w:themeFill="accent6" w:themeFillTint="33"/>
          </w:tcPr>
          <w:p w14:paraId="41D89004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B11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C19CB76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SUFH</w:t>
            </w:r>
          </w:p>
        </w:tc>
      </w:tr>
      <w:tr w:rsidR="0072694A" w14:paraId="68515EE3" w14:textId="77777777" w:rsidTr="0072694A">
        <w:trPr>
          <w:trHeight w:val="270"/>
        </w:trPr>
        <w:tc>
          <w:tcPr>
            <w:tcW w:w="625" w:type="dxa"/>
            <w:shd w:val="clear" w:color="auto" w:fill="E2EFD9" w:themeFill="accent6" w:themeFillTint="33"/>
          </w:tcPr>
          <w:p w14:paraId="1B2D57D8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CB4748">
              <w:rPr>
                <w:b/>
                <w:bCs/>
                <w:sz w:val="24"/>
                <w:szCs w:val="24"/>
              </w:rPr>
              <w:t>B12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358FCA51" w14:textId="77777777" w:rsidR="0072694A" w:rsidRPr="0076414D" w:rsidRDefault="0072694A" w:rsidP="0072694A">
            <w:pPr>
              <w:rPr>
                <w:b/>
                <w:bCs/>
                <w:sz w:val="24"/>
                <w:szCs w:val="24"/>
              </w:rPr>
            </w:pPr>
            <w:r w:rsidRPr="0076414D">
              <w:rPr>
                <w:b/>
                <w:bCs/>
                <w:sz w:val="24"/>
                <w:szCs w:val="24"/>
              </w:rPr>
              <w:t>Bison Herd</w:t>
            </w:r>
          </w:p>
        </w:tc>
      </w:tr>
      <w:tr w:rsidR="0072694A" w14:paraId="16BFA6EB" w14:textId="77777777" w:rsidTr="0072694A">
        <w:trPr>
          <w:trHeight w:val="270"/>
        </w:trPr>
        <w:tc>
          <w:tcPr>
            <w:tcW w:w="625" w:type="dxa"/>
            <w:shd w:val="clear" w:color="auto" w:fill="E2EFD9" w:themeFill="accent6" w:themeFillTint="33"/>
          </w:tcPr>
          <w:p w14:paraId="14B22606" w14:textId="77777777" w:rsidR="0072694A" w:rsidRPr="00CB4748" w:rsidRDefault="0072694A" w:rsidP="007269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11697BD0" w14:textId="77777777" w:rsidR="0072694A" w:rsidRDefault="0072694A" w:rsidP="0072694A"/>
        </w:tc>
      </w:tr>
    </w:tbl>
    <w:p w14:paraId="6523E040" w14:textId="3C0A395B" w:rsidR="00C9701E" w:rsidRDefault="002C0651" w:rsidP="009D4A92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</w:p>
    <w:p w14:paraId="0AFD51BD" w14:textId="185CB298" w:rsidR="007C4FDC" w:rsidRDefault="007C4FDC">
      <w:pPr>
        <w:rPr>
          <w:b/>
          <w:i/>
          <w:sz w:val="28"/>
        </w:rPr>
      </w:pPr>
    </w:p>
    <w:p w14:paraId="373C31F5" w14:textId="77777777" w:rsidR="00CB4748" w:rsidRPr="00B20064" w:rsidRDefault="00CB4748">
      <w:pPr>
        <w:rPr>
          <w:sz w:val="16"/>
        </w:rPr>
      </w:pPr>
    </w:p>
    <w:sectPr w:rsidR="00CB4748" w:rsidRPr="00B20064" w:rsidSect="008B5279">
      <w:pgSz w:w="15840" w:h="12240" w:orient="landscape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63"/>
    <w:rsid w:val="00004252"/>
    <w:rsid w:val="00101AC1"/>
    <w:rsid w:val="001134C5"/>
    <w:rsid w:val="00135A19"/>
    <w:rsid w:val="00152FF1"/>
    <w:rsid w:val="00195F9D"/>
    <w:rsid w:val="001A4542"/>
    <w:rsid w:val="001B18F7"/>
    <w:rsid w:val="001C57FF"/>
    <w:rsid w:val="001E6F5E"/>
    <w:rsid w:val="00226C2F"/>
    <w:rsid w:val="00241F96"/>
    <w:rsid w:val="00277917"/>
    <w:rsid w:val="00282B26"/>
    <w:rsid w:val="002A4A3C"/>
    <w:rsid w:val="002C0651"/>
    <w:rsid w:val="002C28AC"/>
    <w:rsid w:val="00345EDD"/>
    <w:rsid w:val="00392059"/>
    <w:rsid w:val="003A29E0"/>
    <w:rsid w:val="003D7E0E"/>
    <w:rsid w:val="003F1EDD"/>
    <w:rsid w:val="003F5DAB"/>
    <w:rsid w:val="0043145D"/>
    <w:rsid w:val="00457FC5"/>
    <w:rsid w:val="00466DC1"/>
    <w:rsid w:val="00474E83"/>
    <w:rsid w:val="004E21F8"/>
    <w:rsid w:val="00501D90"/>
    <w:rsid w:val="005044C1"/>
    <w:rsid w:val="00537C17"/>
    <w:rsid w:val="00547A3A"/>
    <w:rsid w:val="0059318B"/>
    <w:rsid w:val="0059613E"/>
    <w:rsid w:val="005A14AE"/>
    <w:rsid w:val="005A374B"/>
    <w:rsid w:val="005E3416"/>
    <w:rsid w:val="005E6123"/>
    <w:rsid w:val="005F0499"/>
    <w:rsid w:val="005F2828"/>
    <w:rsid w:val="005F3D9C"/>
    <w:rsid w:val="00617F5E"/>
    <w:rsid w:val="006258B9"/>
    <w:rsid w:val="00690EC4"/>
    <w:rsid w:val="00706DD5"/>
    <w:rsid w:val="0072694A"/>
    <w:rsid w:val="0076414D"/>
    <w:rsid w:val="007B442F"/>
    <w:rsid w:val="007B72C8"/>
    <w:rsid w:val="007C4FDC"/>
    <w:rsid w:val="007F02BA"/>
    <w:rsid w:val="007F4511"/>
    <w:rsid w:val="00804298"/>
    <w:rsid w:val="00814C58"/>
    <w:rsid w:val="00824245"/>
    <w:rsid w:val="0085499B"/>
    <w:rsid w:val="00856213"/>
    <w:rsid w:val="00867B0F"/>
    <w:rsid w:val="00884BE8"/>
    <w:rsid w:val="008B5279"/>
    <w:rsid w:val="008E3271"/>
    <w:rsid w:val="008E3EA8"/>
    <w:rsid w:val="0090457B"/>
    <w:rsid w:val="00912DE0"/>
    <w:rsid w:val="009B4EA2"/>
    <w:rsid w:val="009B6F9F"/>
    <w:rsid w:val="009D4A92"/>
    <w:rsid w:val="009F345B"/>
    <w:rsid w:val="00AC226D"/>
    <w:rsid w:val="00AE366E"/>
    <w:rsid w:val="00AE6EC9"/>
    <w:rsid w:val="00AF7D94"/>
    <w:rsid w:val="00B02C63"/>
    <w:rsid w:val="00B13E61"/>
    <w:rsid w:val="00B20064"/>
    <w:rsid w:val="00B4518E"/>
    <w:rsid w:val="00B60A51"/>
    <w:rsid w:val="00BB6256"/>
    <w:rsid w:val="00BD6C53"/>
    <w:rsid w:val="00C02053"/>
    <w:rsid w:val="00C553FB"/>
    <w:rsid w:val="00C5610F"/>
    <w:rsid w:val="00C57875"/>
    <w:rsid w:val="00C6516C"/>
    <w:rsid w:val="00C9701E"/>
    <w:rsid w:val="00CB4748"/>
    <w:rsid w:val="00D04699"/>
    <w:rsid w:val="00D15A5E"/>
    <w:rsid w:val="00D30C8E"/>
    <w:rsid w:val="00D317FF"/>
    <w:rsid w:val="00D47917"/>
    <w:rsid w:val="00D52856"/>
    <w:rsid w:val="00D63030"/>
    <w:rsid w:val="00E118C7"/>
    <w:rsid w:val="00E24279"/>
    <w:rsid w:val="00E244A3"/>
    <w:rsid w:val="00E4618B"/>
    <w:rsid w:val="00E656CE"/>
    <w:rsid w:val="00E92060"/>
    <w:rsid w:val="00EA029A"/>
    <w:rsid w:val="00EB298D"/>
    <w:rsid w:val="00EF5C7C"/>
    <w:rsid w:val="00F23B4F"/>
    <w:rsid w:val="00F6257D"/>
    <w:rsid w:val="00FA6623"/>
    <w:rsid w:val="00FC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8036"/>
  <w15:chartTrackingRefBased/>
  <w15:docId w15:val="{270EE4BA-6AEA-4A38-A192-CC5660B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02C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814C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30T20:16:54.8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074E-2C2D-4A34-8376-9EB08A5C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Keiser</dc:creator>
  <cp:keywords/>
  <dc:description/>
  <cp:lastModifiedBy>Cathy Keiser</cp:lastModifiedBy>
  <cp:revision>72</cp:revision>
  <cp:lastPrinted>2023-01-11T02:21:00Z</cp:lastPrinted>
  <dcterms:created xsi:type="dcterms:W3CDTF">2019-01-19T14:24:00Z</dcterms:created>
  <dcterms:modified xsi:type="dcterms:W3CDTF">2023-01-30T20:45:00Z</dcterms:modified>
</cp:coreProperties>
</file>